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7182B" w:rsidR="0047526F" w:rsidP="00793B7A" w:rsidRDefault="0047526F" w14:paraId="12AB2A38" w14:textId="77777777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r w:rsidRPr="0087182B">
        <w:rPr>
          <w:rFonts w:ascii="Calibri" w:hAnsi="Calibri" w:cs="Calibri"/>
          <w:b/>
          <w:sz w:val="32"/>
          <w:szCs w:val="32"/>
          <w:lang w:val="en-US"/>
        </w:rPr>
        <w:t>Aderbal Farias</w:t>
      </w:r>
    </w:p>
    <w:p w:rsidRPr="0087182B" w:rsidR="0047526F" w:rsidP="00CF09FA" w:rsidRDefault="00B42200" w14:paraId="4B7F6FA0" w14:textId="7AF8223E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Senior </w:t>
      </w:r>
      <w:r>
        <w:rPr>
          <w:rFonts w:ascii="Calibri" w:hAnsi="Calibri" w:cs="Calibri"/>
          <w:sz w:val="32"/>
          <w:szCs w:val="32"/>
          <w:lang w:val="en-US"/>
        </w:rPr>
        <w:t>Software Engineer</w:t>
      </w:r>
      <w:r w:rsidRPr="0087182B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87182B" w:rsidR="0047526F">
        <w:rPr>
          <w:rFonts w:ascii="Calibri" w:hAnsi="Calibri" w:cs="Calibri"/>
          <w:sz w:val="32"/>
          <w:szCs w:val="32"/>
          <w:lang w:val="en-US"/>
        </w:rPr>
        <w:t xml:space="preserve">| </w:t>
      </w:r>
      <w:r w:rsidRPr="0087182B">
        <w:rPr>
          <w:rFonts w:ascii="Calibri" w:hAnsi="Calibri" w:cs="Calibri"/>
          <w:sz w:val="32"/>
          <w:szCs w:val="32"/>
          <w:lang w:val="en-US"/>
        </w:rPr>
        <w:t>Full Stack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Pr="0087182B" w:rsidR="00700E24" w:rsidTr="24412E37" w14:paraId="50D2B0F3" w14:textId="77777777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7182B" w:rsidR="002E2B48" w:rsidP="0087182B" w:rsidRDefault="002E2B48" w14:paraId="72EA1953" w14:textId="6C8425B6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8D4341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083 88 70514</w:t>
            </w:r>
          </w:p>
          <w:p w:rsidRPr="0087182B" w:rsidR="002E2B48" w:rsidP="0087182B" w:rsidRDefault="00CF09FA" w14:paraId="19DA7AF1" w14:textId="4F7CAB70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4"/>
                <w:szCs w:val="24"/>
                <w:lang w:val="en-US" w:eastAsia="pt-BR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Email: </w:t>
            </w: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>aderbalfarias</w:t>
            </w: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>@hotmail.com</w:t>
            </w:r>
          </w:p>
          <w:p w:rsidR="00C3159C" w:rsidP="24412E37" w:rsidRDefault="00E12589" w14:paraId="6DAB37B4" w14:textId="31EDB65D">
            <w:pPr>
              <w:pStyle w:val="Normal"/>
              <w:spacing w:after="0" w:line="240" w:lineRule="auto"/>
              <w:ind w:left="-100"/>
              <w:jc w:val="both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Site: </w:t>
            </w:r>
            <w:hyperlink r:id="R45c3c0a25f5e4322">
              <w:r w:rsidRPr="24412E37" w:rsidR="24412E37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aderbalfarias.github.io</w:t>
              </w:r>
            </w:hyperlink>
            <w:r w:rsidRPr="24412E37" w:rsidR="24412E37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Pr="008D16B6" w:rsidR="00874819" w:rsidP="0087182B" w:rsidRDefault="00874819" w14:paraId="5C84F185" w14:textId="77777777">
            <w:pPr>
              <w:spacing w:after="0" w:line="240" w:lineRule="auto"/>
              <w:ind w:left="-100"/>
              <w:jc w:val="both"/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7182B" w:rsidR="00C3159C" w:rsidP="0087182B" w:rsidRDefault="00C3159C" w14:paraId="73326257" w14:textId="458D9D82">
            <w:pPr>
              <w:spacing w:after="0" w:line="240" w:lineRule="auto"/>
              <w:ind w:left="-104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Pr="00B42200" w:rsidR="00B42200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Full Professional</w:t>
            </w:r>
            <w:r w:rsidRPr="0087182B" w:rsidR="00793B7A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Pr="0087182B" w:rsidR="00793B7A" w:rsidP="24412E37" w:rsidRDefault="0047526F" w14:paraId="6EF39A70" w14:textId="7CB7D603">
            <w:pPr>
              <w:pStyle w:val="Normal"/>
              <w:spacing w:after="0" w:line="240" w:lineRule="auto"/>
              <w:ind w:left="-104"/>
              <w:jc w:val="both"/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</w:pPr>
            <w:r w:rsidRPr="24412E37" w:rsidR="24412E37">
              <w:rPr>
                <w:rFonts w:ascii="Calibri" w:hAnsi="Calibri" w:eastAsia="Times New Roman" w:cs="Calibri"/>
                <w:color w:val="000000" w:themeColor="text1" w:themeTint="FF" w:themeShade="FF"/>
                <w:sz w:val="20"/>
                <w:szCs w:val="20"/>
                <w:lang w:val="en-US" w:eastAsia="pt-BR"/>
              </w:rPr>
              <w:t xml:space="preserve">LinkedIn: </w:t>
            </w:r>
            <w:hyperlink r:id="R947db05fa57a4d4d">
              <w:r w:rsidRPr="24412E37" w:rsidR="24412E37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https://www.linkedin.com/in/aderbalfarias</w:t>
              </w:r>
            </w:hyperlink>
            <w:r w:rsidRPr="24412E37" w:rsidR="24412E37">
              <w:rPr>
                <w:rFonts w:ascii="Calibri" w:hAnsi="Calibri" w:eastAsia="Times New Roman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P="00874819" w:rsidRDefault="002E2B48" w14:paraId="1278BE31" w14:textId="77777777">
            <w:pPr>
              <w:spacing w:after="0" w:line="240" w:lineRule="auto"/>
              <w:ind w:left="-102" w:right="-102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w:history="1" r:id="rId10"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https://github.com/</w:t>
              </w:r>
              <w:r w:rsidRPr="0087182B" w:rsidR="000D16DE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a</w:t>
              </w:r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derbal</w:t>
              </w:r>
              <w:r w:rsidRPr="0087182B" w:rsidR="000D16DE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f</w:t>
              </w:r>
              <w:r w:rsidRPr="0087182B" w:rsidR="00700E24">
                <w:rPr>
                  <w:rStyle w:val="Hyperlink"/>
                  <w:rFonts w:ascii="Calibri" w:hAnsi="Calibri" w:eastAsia="Times New Roman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Pr="0087182B" w:rsidR="00874819" w:rsidP="00874819" w:rsidRDefault="00874819" w14:paraId="3D2508E3" w14:textId="77777777">
            <w:pPr>
              <w:spacing w:after="0" w:line="240" w:lineRule="auto"/>
              <w:ind w:left="-102" w:right="-102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Pr="003E2249" w:rsidR="0096270A" w:rsidP="00874819" w:rsidRDefault="0096270A" w14:paraId="3DDB34DE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Pr="00EB1FD5" w:rsidR="0087182B" w:rsidP="24412E37" w:rsidRDefault="00EB1FD5" w14:paraId="1D87F348" w14:textId="4D17D867">
      <w:pPr>
        <w:spacing w:after="0"/>
        <w:jc w:val="both"/>
        <w:rPr>
          <w:rFonts w:cs="Calibri" w:cstheme="minorAscii"/>
          <w:lang w:val="en-US"/>
        </w:rPr>
      </w:pPr>
      <w:proofErr w:type="spellStart"/>
      <w:r w:rsidRPr="24412E37">
        <w:rPr>
          <w:rFonts w:cs="Calibri" w:cstheme="minorAscii"/>
          <w:shd w:val="clear" w:color="auto" w:fill="FFFFFF"/>
        </w:rPr>
        <w:t xml:space="preserve">Experienc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dedicat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r w:rsidRPr="24412E37" w:rsidR="00B42200">
        <w:rPr>
          <w:rFonts w:cs="Calibri" w:cstheme="minorAscii"/>
          <w:shd w:val="clear" w:color="auto" w:fill="FFFFFF"/>
        </w:rPr>
        <w:t xml:space="preserve">Software </w:t>
      </w:r>
      <w:proofErr w:type="spellStart"/>
      <w:r w:rsidRPr="24412E37" w:rsidR="00B42200">
        <w:rPr>
          <w:rFonts w:cs="Calibri" w:cstheme="minorAscii"/>
          <w:shd w:val="clear" w:color="auto" w:fill="FFFFFF"/>
        </w:rPr>
        <w:t>Engineer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who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has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been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involve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in a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variety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of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projects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likes software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development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,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technology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,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a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keen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interest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in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learning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</w:t>
      </w:r>
      <w:proofErr w:type="spellStart"/>
      <w:r w:rsidRPr="24412E37">
        <w:rPr>
          <w:rFonts w:cs="Calibri" w:cstheme="minorAscii"/>
          <w:shd w:val="clear" w:color="auto" w:fill="FFFFFF"/>
        </w:rPr>
        <w:t xml:space="preserve">and</w:t>
      </w:r>
      <w:proofErr w:type="spellEnd"/>
      <w:r w:rsidRPr="24412E37">
        <w:rPr>
          <w:rFonts w:cs="Calibri" w:cstheme="minorAscii"/>
          <w:shd w:val="clear" w:color="auto" w:fill="FFFFFF"/>
        </w:rPr>
        <w:t xml:space="preserve"> evolve </w:t>
      </w:r>
      <w:r w:rsidRPr="6A10CA27" w:rsidR="6A10CA27">
        <w:rPr>
          <w:rFonts w:cs="Calibri" w:cstheme="minorAscii"/>
        </w:rPr>
        <w:t>constantly</w:t>
      </w:r>
      <w:r w:rsidRPr="24412E37">
        <w:rPr>
          <w:rFonts w:cs="Calibri" w:cstheme="minorAscii"/>
          <w:shd w:val="clear" w:color="auto" w:fill="FFFFFF"/>
        </w:rPr>
        <w:t xml:space="preserve">.</w:t>
      </w:r>
    </w:p>
    <w:p w:rsidRPr="0087182B" w:rsidR="00874819" w:rsidP="003E2249" w:rsidRDefault="00874819" w14:paraId="038CC157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EB1FD5" w:rsidR="00AE0510" w:rsidP="00EB1FD5" w:rsidRDefault="009F2B3F" w14:paraId="774A56E0" w14:textId="79C59354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EB1FD5" w:rsidP="00EB1FD5" w:rsidRDefault="0073535E" w14:paraId="279E048F" w14:textId="478B76AE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8</w:t>
      </w:r>
      <w:r w:rsidRPr="00EB1FD5" w:rsidR="00EB1FD5">
        <w:rPr>
          <w:rFonts w:ascii="Calibri" w:hAnsi="Calibri" w:cs="Calibri"/>
          <w:lang w:val="en-US"/>
        </w:rPr>
        <w:t xml:space="preserve">+ years of software development including software </w:t>
      </w:r>
      <w:proofErr w:type="gramStart"/>
      <w:r w:rsidRPr="00EB1FD5" w:rsidR="00EB1FD5">
        <w:rPr>
          <w:rFonts w:ascii="Calibri" w:hAnsi="Calibri" w:cs="Calibri"/>
          <w:lang w:val="en-US"/>
        </w:rPr>
        <w:t>architecture;</w:t>
      </w:r>
      <w:proofErr w:type="gramEnd"/>
    </w:p>
    <w:p w:rsidR="00EB1FD5" w:rsidP="003031FC" w:rsidRDefault="00EB1FD5" w14:paraId="46D0A6C6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Strong experience in Back-end development and frameworks (.NET, .NET Core, C#, Rest APIs, MVC, Entity Framework, Entity Framework Core, Dapper and ADO</w:t>
      </w:r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79EA4C67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Strong experience in Databases (SQL Server, MongoDB, and Cosmos</w:t>
      </w:r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158A789F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 xml:space="preserve">Solid experience in Front-end development (HTML 5, CSS 3, JavaScript, Angular, </w:t>
      </w:r>
      <w:proofErr w:type="spellStart"/>
      <w:r w:rsidRPr="00EB1FD5">
        <w:rPr>
          <w:rFonts w:ascii="Calibri" w:hAnsi="Calibri" w:cs="Calibri"/>
          <w:lang w:val="en-US"/>
        </w:rPr>
        <w:t>JQuery</w:t>
      </w:r>
      <w:proofErr w:type="spellEnd"/>
      <w:r w:rsidRPr="00EB1FD5">
        <w:rPr>
          <w:rFonts w:ascii="Calibri" w:hAnsi="Calibri" w:cs="Calibri"/>
          <w:lang w:val="en-US"/>
        </w:rPr>
        <w:t>, Bootstrap, Vue.js</w:t>
      </w:r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62DECCD0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 xml:space="preserve">Solid experience in Software architecture and message queues (DDD, N-Tier, </w:t>
      </w:r>
      <w:proofErr w:type="spellStart"/>
      <w:r w:rsidRPr="00EB1FD5">
        <w:rPr>
          <w:rFonts w:ascii="Calibri" w:hAnsi="Calibri" w:cs="Calibri"/>
          <w:lang w:val="en-US"/>
        </w:rPr>
        <w:t>NServiceBus</w:t>
      </w:r>
      <w:proofErr w:type="spellEnd"/>
      <w:proofErr w:type="gramStart"/>
      <w:r w:rsidRPr="00EB1FD5">
        <w:rPr>
          <w:rFonts w:ascii="Calibri" w:hAnsi="Calibri" w:cs="Calibri"/>
          <w:lang w:val="en-US"/>
        </w:rPr>
        <w:t>);</w:t>
      </w:r>
      <w:proofErr w:type="gramEnd"/>
    </w:p>
    <w:p w:rsidR="00EB1FD5" w:rsidP="00EB1FD5" w:rsidRDefault="00EB1FD5" w14:paraId="601990F5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Experience in designing, executing, assessing, coding and troubleshooting software programs and applications</w:t>
      </w:r>
      <w:r>
        <w:rPr>
          <w:rFonts w:ascii="Calibri" w:hAnsi="Calibri" w:cs="Calibri"/>
          <w:lang w:val="en-US"/>
        </w:rPr>
        <w:t xml:space="preserve"> </w:t>
      </w:r>
      <w:r w:rsidRPr="00EB1FD5">
        <w:rPr>
          <w:rFonts w:ascii="Calibri" w:hAnsi="Calibri" w:cs="Calibri"/>
          <w:lang w:val="en-US"/>
        </w:rPr>
        <w:t xml:space="preserve">including developing, configuring and documenting software specifications throughout the full project </w:t>
      </w:r>
      <w:proofErr w:type="gramStart"/>
      <w:r w:rsidRPr="00EB1FD5">
        <w:rPr>
          <w:rFonts w:ascii="Calibri" w:hAnsi="Calibri" w:cs="Calibri"/>
          <w:lang w:val="en-US"/>
        </w:rPr>
        <w:t>lifecycle;</w:t>
      </w:r>
      <w:proofErr w:type="gramEnd"/>
    </w:p>
    <w:p w:rsidR="00B42200" w:rsidP="00EB1FD5" w:rsidRDefault="00EB1FD5" w14:paraId="2C3E0818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EB1FD5">
        <w:rPr>
          <w:rFonts w:ascii="Calibri" w:hAnsi="Calibri" w:cs="Calibri"/>
          <w:lang w:val="en-US"/>
        </w:rPr>
        <w:t>Excellent knowledge of business rules involving real estate credit financing, vehicle credit financing, file</w:t>
      </w:r>
      <w:r w:rsidR="00B42200">
        <w:rPr>
          <w:rFonts w:ascii="Calibri" w:hAnsi="Calibri" w:cs="Calibri"/>
          <w:lang w:val="en-US"/>
        </w:rPr>
        <w:t xml:space="preserve"> </w:t>
      </w:r>
      <w:r w:rsidRPr="00EB1FD5">
        <w:rPr>
          <w:rFonts w:ascii="Calibri" w:hAnsi="Calibri" w:cs="Calibri"/>
          <w:lang w:val="en-US"/>
        </w:rPr>
        <w:t>manipulation</w:t>
      </w:r>
      <w:r w:rsidR="00B42200">
        <w:rPr>
          <w:rFonts w:ascii="Calibri" w:hAnsi="Calibri" w:cs="Calibri"/>
          <w:lang w:val="en-US"/>
        </w:rPr>
        <w:t xml:space="preserve"> </w:t>
      </w:r>
      <w:r w:rsidRPr="00B42200">
        <w:rPr>
          <w:rFonts w:ascii="Calibri" w:hAnsi="Calibri" w:cs="Calibri"/>
          <w:lang w:val="en-US"/>
        </w:rPr>
        <w:t xml:space="preserve">for printing invoices, as well as workflow rule mastery to manage of </w:t>
      </w:r>
      <w:proofErr w:type="gramStart"/>
      <w:r w:rsidRPr="00B42200">
        <w:rPr>
          <w:rFonts w:ascii="Calibri" w:hAnsi="Calibri" w:cs="Calibri"/>
          <w:lang w:val="en-US"/>
        </w:rPr>
        <w:t>process;</w:t>
      </w:r>
      <w:proofErr w:type="gramEnd"/>
    </w:p>
    <w:p w:rsidR="00B42200" w:rsidP="00EB1FD5" w:rsidRDefault="00EB1FD5" w14:paraId="09178439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Experience in working both independently and in a team-oriented, collaborative </w:t>
      </w:r>
      <w:proofErr w:type="gramStart"/>
      <w:r w:rsidRPr="00B42200">
        <w:rPr>
          <w:rFonts w:ascii="Calibri" w:hAnsi="Calibri" w:cs="Calibri"/>
          <w:lang w:val="en-US"/>
        </w:rPr>
        <w:t>environment;</w:t>
      </w:r>
      <w:proofErr w:type="gramEnd"/>
    </w:p>
    <w:p w:rsidR="00B42200" w:rsidP="00EB1FD5" w:rsidRDefault="00EB1FD5" w14:paraId="600C2BD9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Knowledge of PowerShell, Java, PHP, Firebase, </w:t>
      </w:r>
      <w:proofErr w:type="spellStart"/>
      <w:proofErr w:type="gramStart"/>
      <w:r w:rsidRPr="00B42200">
        <w:rPr>
          <w:rFonts w:ascii="Calibri" w:hAnsi="Calibri" w:cs="Calibri"/>
          <w:lang w:val="en-US"/>
        </w:rPr>
        <w:t>MySql</w:t>
      </w:r>
      <w:proofErr w:type="spellEnd"/>
      <w:r w:rsidRPr="00B42200">
        <w:rPr>
          <w:rFonts w:ascii="Calibri" w:hAnsi="Calibri" w:cs="Calibri"/>
          <w:lang w:val="en-US"/>
        </w:rPr>
        <w:t>;</w:t>
      </w:r>
      <w:proofErr w:type="gramEnd"/>
    </w:p>
    <w:p w:rsidR="00B42200" w:rsidP="00EB1FD5" w:rsidRDefault="00EB1FD5" w14:paraId="23C09D65" w14:textId="77777777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Certifications MCSD App Builder, MCSD Web Application, Azure </w:t>
      </w:r>
      <w:proofErr w:type="gramStart"/>
      <w:r w:rsidRPr="00B42200">
        <w:rPr>
          <w:rFonts w:ascii="Calibri" w:hAnsi="Calibri" w:cs="Calibri"/>
          <w:lang w:val="en-US"/>
        </w:rPr>
        <w:t>Developer;</w:t>
      </w:r>
      <w:proofErr w:type="gramEnd"/>
    </w:p>
    <w:p w:rsidR="00B42200" w:rsidP="00EB1FD5" w:rsidRDefault="00EB1FD5" w14:paraId="2B176559" w14:textId="14B187DA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 xml:space="preserve">Open source </w:t>
      </w:r>
      <w:proofErr w:type="gramStart"/>
      <w:r w:rsidRPr="00B42200">
        <w:rPr>
          <w:rFonts w:ascii="Calibri" w:hAnsi="Calibri" w:cs="Calibri"/>
          <w:lang w:val="en-US"/>
        </w:rPr>
        <w:t>contributor;</w:t>
      </w:r>
      <w:proofErr w:type="gramEnd"/>
    </w:p>
    <w:p w:rsidR="00874819" w:rsidP="00EB1FD5" w:rsidRDefault="00EB1FD5" w14:paraId="3D21EF7B" w14:textId="6CB797FB">
      <w:pPr>
        <w:pStyle w:val="ListParagraph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BSc in Information Technology.</w:t>
      </w:r>
    </w:p>
    <w:p w:rsidRPr="00B42200" w:rsidR="00B42200" w:rsidP="00B42200" w:rsidRDefault="00B42200" w14:paraId="5A4E5FA9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FD2237" w:rsidR="00D62AA3" w:rsidP="00874819" w:rsidRDefault="00D62AA3" w14:paraId="59ED1A19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A26147" w:rsidP="00A26147" w:rsidRDefault="0030743D" w14:paraId="780F17CE" w14:textId="2878D460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Senior Software Engineer at </w:t>
      </w:r>
      <w:hyperlink w:history="1" r:id="rId11">
        <w:r w:rsidRPr="0030743D">
          <w:rPr>
            <w:rStyle w:val="Hyperlink"/>
            <w:rFonts w:ascii="Calibri" w:hAnsi="Calibri" w:cs="Calibri"/>
            <w:b/>
            <w:lang w:val="en-US"/>
          </w:rPr>
          <w:t>Avanade</w:t>
        </w:r>
      </w:hyperlink>
    </w:p>
    <w:p w:rsidRPr="00FD2237" w:rsidR="00A26147" w:rsidP="3812CA96" w:rsidRDefault="001F52AD" w14:paraId="76113B29" w14:textId="1D3B8C0D">
      <w:pPr>
        <w:spacing w:after="0"/>
        <w:rPr>
          <w:rFonts w:ascii="Calibri" w:hAnsi="Calibri" w:cs="Calibri"/>
          <w:b w:val="1"/>
          <w:bCs w:val="1"/>
          <w:lang w:val="en-US"/>
        </w:rPr>
      </w:pPr>
      <w:r w:rsidRPr="3812CA96" w:rsidR="3812CA96">
        <w:rPr>
          <w:rFonts w:ascii="Calibri" w:hAnsi="Calibri" w:cs="Calibri"/>
          <w:lang w:val="en-US"/>
        </w:rPr>
        <w:t>October 2018 to Present – Dublin – Ireland</w:t>
      </w:r>
    </w:p>
    <w:p w:rsidRPr="00FD2237" w:rsidR="001F52AD" w:rsidP="001F52AD" w:rsidRDefault="001F52AD" w14:paraId="2026B329" w14:textId="40C7F3E1">
      <w:pPr>
        <w:spacing w:before="120" w:after="0"/>
        <w:jc w:val="both"/>
        <w:rPr>
          <w:rFonts w:ascii="Calibri" w:hAnsi="Calibri" w:cs="Calibri"/>
          <w:lang w:val="en-US"/>
        </w:rPr>
      </w:pPr>
      <w:r w:rsidRPr="001F52AD">
        <w:rPr>
          <w:rFonts w:ascii="Calibri" w:hAnsi="Calibri" w:cs="Calibri"/>
          <w:lang w:val="en-US"/>
        </w:rPr>
        <w:t>Avanade is a global professional services company providing IT consulting and services focused on the Microsoft platform with artificial intelligence, business analytics, cloud, application services, digital</w:t>
      </w:r>
      <w:r w:rsidR="0030743D">
        <w:rPr>
          <w:rFonts w:ascii="Calibri" w:hAnsi="Calibri" w:cs="Calibri"/>
          <w:lang w:val="en-US"/>
        </w:rPr>
        <w:t xml:space="preserve">, </w:t>
      </w:r>
      <w:r w:rsidRPr="0030743D" w:rsidR="0030743D">
        <w:rPr>
          <w:rFonts w:ascii="Calibri" w:hAnsi="Calibri" w:cs="Calibri"/>
          <w:lang w:val="en-US"/>
        </w:rPr>
        <w:t>transformation, modern workplace, security services, technology and managed services offerings</w:t>
      </w:r>
      <w:r w:rsidRPr="00FD2237">
        <w:rPr>
          <w:rFonts w:ascii="Calibri" w:hAnsi="Calibri" w:cs="Calibri"/>
          <w:lang w:val="en-US"/>
        </w:rPr>
        <w:t>.</w:t>
      </w:r>
    </w:p>
    <w:p w:rsidRPr="00FD2237" w:rsidR="0030743D" w:rsidP="0030743D" w:rsidRDefault="0030743D" w14:paraId="24EC7595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Pr="00FD2237">
        <w:rPr>
          <w:rFonts w:ascii="Calibri" w:hAnsi="Calibri" w:cs="Calibri"/>
          <w:lang w:val="en-US"/>
        </w:rPr>
        <w:t>included:</w:t>
      </w:r>
    </w:p>
    <w:p w:rsidR="0030743D" w:rsidP="0030743D" w:rsidRDefault="0030743D" w14:paraId="1E678B9B" w14:textId="62DC9041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>Back-end development with C# and SQL in order to create REST APIs in .Net Core 2.2 and 3.1 applying</w:t>
      </w:r>
      <w:r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30743D">
        <w:rPr>
          <w:rFonts w:ascii="Calibri" w:hAnsi="Calibri" w:cs="Calibri"/>
          <w:shd w:val="clear" w:color="auto" w:fill="FFFFFF"/>
          <w:lang w:val="en-US"/>
        </w:rPr>
        <w:t xml:space="preserve">concepts like message queue implementing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NServiceBus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Microservice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1A4C6F5F" w14:textId="67B7033F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Front-end development using Angular 8 and custom interfaces using Kendo UI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component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73047AAD" w14:textId="52145103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ata modelling, creation, maintenance of procedures, views, and functions in SQL Server databases using Entity Framework and Entity Framework Core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ORM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7074BECC" w14:textId="5D2F32AF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Attending daily stand-ups, sprint planning, sprint retrospectives and estimating effort for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task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76B8485A" w14:textId="7975BAF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evelopment of Unit Test, Integration Test and Selenium Test using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xUnit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MSTest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with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Moq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and </w:t>
      </w:r>
      <w:proofErr w:type="spellStart"/>
      <w:r w:rsidRPr="0030743D">
        <w:rPr>
          <w:rFonts w:ascii="Calibri" w:hAnsi="Calibri" w:cs="Calibri"/>
          <w:shd w:val="clear" w:color="auto" w:fill="FFFFFF"/>
          <w:lang w:val="en-US"/>
        </w:rPr>
        <w:t>NSubstitute</w:t>
      </w:r>
      <w:proofErr w:type="spellEnd"/>
      <w:r w:rsidRPr="0030743D">
        <w:rPr>
          <w:rFonts w:ascii="Calibri" w:hAnsi="Calibri" w:cs="Calibri"/>
          <w:shd w:val="clear" w:color="auto" w:fill="FFFFFF"/>
          <w:lang w:val="en-US"/>
        </w:rPr>
        <w:t xml:space="preserve"> in order to support code quality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goal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34927D0F" w14:textId="257A4A4D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Development of batch jobs and writing PowerShell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scripts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="0030743D" w:rsidP="0030743D" w:rsidRDefault="0030743D" w14:paraId="5F813939" w14:textId="0D451445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 xml:space="preserve">Code versioning control through </w:t>
      </w:r>
      <w:proofErr w:type="gramStart"/>
      <w:r w:rsidRPr="0030743D">
        <w:rPr>
          <w:rFonts w:ascii="Calibri" w:hAnsi="Calibri" w:cs="Calibri"/>
          <w:shd w:val="clear" w:color="auto" w:fill="FFFFFF"/>
          <w:lang w:val="en-US"/>
        </w:rPr>
        <w:t>Git</w:t>
      </w:r>
      <w:r>
        <w:rPr>
          <w:rFonts w:ascii="Calibri" w:hAnsi="Calibri" w:cs="Calibri"/>
          <w:shd w:val="clear" w:color="auto" w:fill="FFFFFF"/>
          <w:lang w:val="en-US"/>
        </w:rPr>
        <w:t>;</w:t>
      </w:r>
      <w:proofErr w:type="gramEnd"/>
    </w:p>
    <w:p w:rsidRPr="0030743D" w:rsidR="00B42200" w:rsidP="0030743D" w:rsidRDefault="0030743D" w14:paraId="31974604" w14:textId="0566065F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30743D">
        <w:rPr>
          <w:rFonts w:ascii="Calibri" w:hAnsi="Calibri" w:cs="Calibri"/>
          <w:shd w:val="clear" w:color="auto" w:fill="FFFFFF"/>
          <w:lang w:val="en-US"/>
        </w:rPr>
        <w:t>Development Tools Visual Studio, Visual Studio Code, Git Bash, Postman and VSTS</w:t>
      </w:r>
      <w:r>
        <w:rPr>
          <w:rFonts w:ascii="Calibri" w:hAnsi="Calibri" w:cs="Calibri"/>
          <w:shd w:val="clear" w:color="auto" w:fill="FFFFFF"/>
          <w:lang w:val="en-US"/>
        </w:rPr>
        <w:t>.</w:t>
      </w:r>
    </w:p>
    <w:p w:rsidRPr="00630803" w:rsidR="00A26147" w:rsidP="00A26147" w:rsidRDefault="00A26147" w14:paraId="725E3A56" w14:textId="77777777">
      <w:pPr>
        <w:tabs>
          <w:tab w:val="left" w:pos="284"/>
        </w:tabs>
        <w:spacing w:after="0"/>
        <w:jc w:val="both"/>
        <w:rPr>
          <w:rFonts w:ascii="Calibri" w:hAnsi="Calibri" w:cs="Calibri"/>
          <w:shd w:val="clear" w:color="auto" w:fill="FFFFFF"/>
          <w:lang w:val="en-US"/>
        </w:rPr>
      </w:pPr>
    </w:p>
    <w:p w:rsidR="00874819" w:rsidP="003E2249" w:rsidRDefault="00D62AA3" w14:paraId="23F0E377" w14:textId="77777777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lastRenderedPageBreak/>
        <w:t>Senior .NET Full Stack Develope</w:t>
      </w:r>
      <w:r w:rsidRPr="00FD2237" w:rsidR="00976DB1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w:history="1" r:id="rId12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Pr="00FD2237" w:rsidR="00700E24" w:rsidP="00874819" w:rsidRDefault="00874819" w14:paraId="6B530732" w14:textId="483F39A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 w:rsidR="001F52AD">
        <w:rPr>
          <w:rFonts w:ascii="Calibri" w:hAnsi="Calibri" w:cs="Calibri"/>
          <w:lang w:val="en-US"/>
        </w:rPr>
        <w:t>September</w:t>
      </w:r>
      <w:r w:rsidRPr="00467E02">
        <w:rPr>
          <w:rFonts w:ascii="Calibri" w:hAnsi="Calibri" w:cs="Calibri"/>
          <w:lang w:val="en-US"/>
        </w:rPr>
        <w:t xml:space="preserve"> 201</w:t>
      </w:r>
      <w:r w:rsidR="001F52AD">
        <w:rPr>
          <w:rFonts w:ascii="Calibri" w:hAnsi="Calibri" w:cs="Calibri"/>
          <w:lang w:val="en-US"/>
        </w:rPr>
        <w:t>8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Pr="00FD2237" w:rsidR="00366C67" w:rsidP="00874819" w:rsidRDefault="00366C67" w14:paraId="6B48077E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Pr="00FD2237" w:rsidR="005E5CCC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Pr="00FD2237" w:rsidR="009110C6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Pr="00FD2237" w:rsidR="009110C6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Pr="00FD2237" w:rsidR="009110C6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Pr="00FD2237" w:rsidR="009110C6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P="00874819" w:rsidRDefault="006252A3" w14:paraId="45545034" w14:textId="6A6CA9CC">
      <w:pPr>
        <w:spacing w:before="120" w:after="0"/>
        <w:jc w:val="both"/>
        <w:rPr>
          <w:rFonts w:ascii="Calibri" w:hAnsi="Calibri" w:cs="Calibri"/>
          <w:lang w:val="en-US"/>
        </w:rPr>
      </w:pPr>
      <w:r w:rsidRPr="5D749E92" w:rsidR="5D749E92">
        <w:rPr>
          <w:rFonts w:ascii="Calibri" w:hAnsi="Calibri" w:cs="Calibri"/>
          <w:lang w:val="en-US"/>
        </w:rPr>
        <w:t>I was working there in a team of five I spent most of my time coding and discussing technical details with the other developers. I worked for six months at the company office and a year and a half remotely, we built a system from the beginning to manage processes of business, it works automatizing tasks and helping the users make decisions.</w:t>
      </w:r>
    </w:p>
    <w:p w:rsidR="001F33D9" w:rsidP="00874819" w:rsidRDefault="001F33D9" w14:paraId="4E95B63A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Pr="00FD2237" w:rsidR="003E2249" w:rsidP="00874819" w:rsidRDefault="002800CC" w14:paraId="607CB904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Pr="00FD2237" w:rsidR="005342E3">
        <w:rPr>
          <w:rFonts w:ascii="Calibri" w:hAnsi="Calibri" w:cs="Calibri"/>
          <w:lang w:val="en-US"/>
        </w:rPr>
        <w:t>included:</w:t>
      </w:r>
    </w:p>
    <w:p w:rsidR="0014705F" w:rsidP="00FD2237" w:rsidRDefault="0014705F" w14:paraId="2BD2C883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Pr="00FD2237" w:rsidR="005117E2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Pr="00FD2237" w:rsidR="0074502B" w:rsidP="0074502B" w:rsidRDefault="0074502B" w14:paraId="50631F4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74502B">
        <w:rPr>
          <w:rFonts w:ascii="Calibri" w:hAnsi="Calibri" w:cs="Calibri"/>
          <w:shd w:val="clear" w:color="auto" w:fill="FFFFFF"/>
          <w:lang w:val="en-US"/>
        </w:rPr>
        <w:t xml:space="preserve">Participation in the full project life cycle. Initiation, </w:t>
      </w:r>
      <w:r>
        <w:rPr>
          <w:rFonts w:ascii="Calibri" w:hAnsi="Calibri" w:cs="Calibri"/>
          <w:shd w:val="clear" w:color="auto" w:fill="FFFFFF"/>
          <w:lang w:val="en-US"/>
        </w:rPr>
        <w:t>Planning, Execution and Closure;</w:t>
      </w:r>
    </w:p>
    <w:p w:rsidRPr="00FD2237" w:rsidR="003E2249" w:rsidP="00FD2237" w:rsidRDefault="005342E3" w14:paraId="05B4EBC0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Pr="00FD2237" w:rsidR="00B77B0A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Pr="00FD2237" w:rsidR="0014705F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 w:rsidR="0014705F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Pr="00FD2237" w:rsidR="003E2249" w:rsidP="00FD2237" w:rsidRDefault="003E2249" w14:paraId="08C4D442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P="00FD2237" w:rsidRDefault="003E2249" w14:paraId="020FA19A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>Bootstrap</w:t>
      </w:r>
      <w:r w:rsidRPr="00FD2237" w:rsidR="002C0A64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 w:rsidR="00E306B9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FD2237" w:rsidR="00E306B9">
        <w:rPr>
          <w:rFonts w:ascii="Calibri" w:hAnsi="Calibri" w:cs="Calibri"/>
          <w:shd w:val="clear" w:color="auto" w:fill="FFFFFF"/>
          <w:lang w:val="en-US"/>
        </w:rPr>
        <w:t>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Pr="00EC241F" w:rsidR="00EC241F" w:rsidP="00EC241F" w:rsidRDefault="00EC241F" w14:paraId="2CB73836" w14:textId="7777777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, as well as windows service for execution of routines;</w:t>
      </w:r>
    </w:p>
    <w:p w:rsidRPr="00FD2237" w:rsidR="00E306B9" w:rsidP="00FD2237" w:rsidRDefault="0014705F" w14:paraId="0BF429FE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Pr="001F33D9" w:rsidR="001F33D9" w:rsidP="001F33D9" w:rsidRDefault="00BD7348" w14:paraId="30FBAC7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 w:rsidR="0063473D">
        <w:rPr>
          <w:rFonts w:ascii="Calibri" w:hAnsi="Calibri" w:cs="Calibri"/>
          <w:lang w:val="en-US"/>
        </w:rPr>
        <w:t>environment settings to publishing applications and version control with TFS</w:t>
      </w:r>
      <w:r w:rsidRPr="00FD2237" w:rsidR="0014705F">
        <w:rPr>
          <w:rFonts w:ascii="Calibri" w:hAnsi="Calibri" w:cs="Calibri"/>
          <w:lang w:val="en-US"/>
        </w:rPr>
        <w:t>.</w:t>
      </w:r>
    </w:p>
    <w:p w:rsidRPr="00FD2237" w:rsidR="00C3159C" w:rsidP="00874819" w:rsidRDefault="003D462C" w14:paraId="421558F5" w14:textId="77777777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Pr="00FD2237" w:rsidR="00FB5AF3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Pr="00FD2237" w:rsidR="0004384D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Pr="00FD2237" w:rsidR="00C57B64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Pr="00FD2237" w:rsidR="00072D67" w:rsidP="003D462C" w:rsidRDefault="00072D67" w14:paraId="48027A28" w14:textId="77777777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P="00263724" w:rsidRDefault="00D62AA3" w14:paraId="2215317E" w14:textId="77777777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w:history="1" r:id="rId13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Pr="00FD2237" w:rsidR="0088797E">
        <w:rPr>
          <w:rFonts w:ascii="Calibri" w:hAnsi="Calibri" w:cs="Calibri"/>
          <w:b/>
          <w:lang w:val="en-US"/>
        </w:rPr>
        <w:t xml:space="preserve"> </w:t>
      </w:r>
    </w:p>
    <w:p w:rsidR="00072D67" w:rsidP="00072D67" w:rsidRDefault="00072D67" w14:paraId="221863E6" w14:textId="7777777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P="00AD72DF" w:rsidRDefault="00072D67" w14:paraId="1CBD4014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P="00AD72DF" w:rsidRDefault="008634AC" w14:paraId="23500AB8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Interfile, company that I had worked</w:t>
      </w:r>
      <w:r w:rsidR="0027224F">
        <w:rPr>
          <w:rFonts w:ascii="Calibri" w:hAnsi="Calibri" w:cs="Calibri"/>
          <w:lang w:val="en-US"/>
        </w:rPr>
        <w:t xml:space="preserve"> for</w:t>
      </w:r>
      <w:r>
        <w:rPr>
          <w:rFonts w:ascii="Calibri" w:hAnsi="Calibri" w:cs="Calibri"/>
          <w:lang w:val="en-US"/>
        </w:rPr>
        <w:t xml:space="preserve"> before, so I had the </w:t>
      </w:r>
      <w:r w:rsidR="0027224F">
        <w:rPr>
          <w:rFonts w:ascii="Calibri" w:hAnsi="Calibri" w:cs="Calibri"/>
          <w:lang w:val="en-US"/>
        </w:rPr>
        <w:t>business and technical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Pr="00072D67" w:rsidR="00AD72DF" w:rsidP="00AD72DF" w:rsidRDefault="00AD72DF" w14:paraId="50B80B4F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E155A3" w:rsidR="00E155A3" w:rsidP="00AD72DF" w:rsidRDefault="00AA05AB" w14:paraId="3F96C711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strict timeline, </w:t>
      </w:r>
      <w:r w:rsidRPr="00C048C3" w:rsidR="00C048C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Pr="00E155A3" w:rsidR="00E155A3" w:rsidP="00AD72DF" w:rsidRDefault="00263724" w14:paraId="165FAA33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hAnsi="Calibri" w:eastAsia="Times New Roman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Pr="00C048C3" w:rsidR="00C048C3" w:rsidP="00AD72DF" w:rsidRDefault="00E155A3" w14:paraId="6F1123E4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Pr="00E155A3" w:rsidR="00C3159C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Pr="00E155A3" w:rsidR="00C3159C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Pr="00C048C3" w:rsidR="00C048C3" w:rsidP="00AD72DF" w:rsidRDefault="00C3159C" w14:paraId="7F9AD8F6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Pr="00C048C3" w:rsid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Pr="00C048C3" w:rsid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C048C3" w:rsid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Pr="00AD72DF" w:rsidR="00AD72DF" w:rsidP="00AD72DF" w:rsidRDefault="00E155A3" w14:paraId="72824E60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AJAX and JSON;</w:t>
      </w:r>
    </w:p>
    <w:p w:rsidR="00AD72DF" w:rsidP="00AD72DF" w:rsidRDefault="00C3159C" w14:paraId="0C05A034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 w:rsidR="0063473D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Pr="00AD72DF" w:rsidR="00AD72DF" w:rsidP="00AD72DF" w:rsidRDefault="00C3159C" w14:paraId="4EDFB0F3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Pr="00AD72DF" w:rsid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Pr="00AD72DF" w:rsidR="00AD72DF" w:rsidP="00AD72DF" w:rsidRDefault="00C3159C" w14:paraId="76942DBF" w14:textId="77777777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Pr="00AD72DF" w:rsidR="00263724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Pr="00AD72DF" w:rsidR="00F525B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Pr="00AD72DF" w:rsidR="00F525B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Pr="00AD72DF" w:rsidR="003D462C" w:rsidP="00AD72DF" w:rsidRDefault="003D462C" w14:paraId="2DABDF90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Pr="00FD2237" w:rsidR="003D462C" w:rsidP="00AD72DF" w:rsidRDefault="003D462C" w14:paraId="35AC75CC" w14:textId="77777777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Pr="00FD2237" w:rsidR="00655970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w:history="1" r:id="rId14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Pr="00FD2237" w:rsidR="003D462C" w:rsidP="00AD72DF" w:rsidRDefault="003D462C" w14:paraId="342FEED3" w14:textId="77777777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>Project: JogaJunto for Aktuellmix client, (</w:t>
      </w:r>
      <w:r w:rsidR="005A54F4">
        <w:rPr>
          <w:rStyle w:val="Hyperlink"/>
          <w:rFonts w:ascii="Calibri" w:hAnsi="Calibri" w:cs="Calibri"/>
          <w:sz w:val="22"/>
          <w:szCs w:val="22"/>
        </w:rPr>
        <w:fldChar w:fldCharType="begin"/>
      </w:r>
      <w:r w:rsidR="005A54F4">
        <w:rPr>
          <w:rStyle w:val="Hyperlink"/>
          <w:rFonts w:ascii="Calibri" w:hAnsi="Calibri" w:cs="Calibri"/>
          <w:sz w:val="22"/>
          <w:szCs w:val="22"/>
        </w:rPr>
        <w:instrText xml:space="preserve"> HYPERLINK "https://www.programajogajunto.com.br/" </w:instrText>
      </w:r>
      <w:r w:rsidR="005A54F4">
        <w:rPr>
          <w:rStyle w:val="Hyperlink"/>
          <w:rFonts w:ascii="Calibri" w:hAnsi="Calibri" w:cs="Calibri"/>
          <w:sz w:val="22"/>
          <w:szCs w:val="22"/>
        </w:rPr>
        <w:fldChar w:fldCharType="separate"/>
      </w:r>
      <w:r w:rsidRPr="00FD2237">
        <w:rPr>
          <w:rStyle w:val="Hyperlink"/>
          <w:rFonts w:ascii="Calibri" w:hAnsi="Calibri" w:cs="Calibri"/>
          <w:sz w:val="22"/>
          <w:szCs w:val="22"/>
        </w:rPr>
        <w:t>https://www.programajogajunto.com.br/</w:t>
      </w:r>
      <w:r w:rsidR="005A54F4">
        <w:rPr>
          <w:rStyle w:val="Hyperlink"/>
          <w:rFonts w:ascii="Calibri" w:hAnsi="Calibri" w:cs="Calibri"/>
          <w:sz w:val="22"/>
          <w:szCs w:val="22"/>
        </w:rPr>
        <w:fldChar w:fldCharType="end"/>
      </w:r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Pr="00FD2237" w:rsidR="00C3159C" w:rsidP="003D462C" w:rsidRDefault="00C3159C" w14:paraId="2DE9D4B8" w14:textId="77777777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P="00B30BEC" w:rsidRDefault="00C21BF2" w14:paraId="7E9255EE" w14:textId="77777777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>Senior .NET Developer at</w:t>
      </w:r>
      <w:r w:rsidRPr="00FD2237" w:rsidR="001C478B">
        <w:rPr>
          <w:rFonts w:ascii="Calibri" w:hAnsi="Calibri" w:cs="Calibri"/>
          <w:b/>
          <w:lang w:val="en-US"/>
        </w:rPr>
        <w:t xml:space="preserve"> </w:t>
      </w:r>
      <w:hyperlink w:history="1" r:id="rId15">
        <w:r w:rsidRPr="00FD2237" w:rsidR="00C3159C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Pr="00467E02" w:rsidR="00C21BF2" w:rsidP="00C21BF2" w:rsidRDefault="00C21BF2" w14:paraId="4EF7896A" w14:textId="7777777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Pr="00FD2237" w:rsidR="00993AAC" w:rsidP="00C21BF2" w:rsidRDefault="007D5447" w14:paraId="095F8E63" w14:textId="77777777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Pr="00FD2237" w:rsidR="00993AAC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Pr="00FD2237" w:rsidR="008454CE" w:rsidP="5D749E92" w:rsidRDefault="00F17C01" w14:paraId="31E62E81" w14:textId="2002C4B3">
      <w:pPr>
        <w:pStyle w:val="Normal"/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bril and Tim) applying the principles of DDD architecture with ASP.NET MVC 5 and several features like SOLID principles and ADO.NET to optimize the performance of the reports because of the large amount of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monitor folders receiving files and I </w:t>
      </w:r>
      <w:r w:rsidRPr="5D749E92" w:rsidR="5D749E92">
        <w:rPr>
          <w:rFonts w:ascii="Calibri" w:hAnsi="Calibri" w:cs="Calibri"/>
          <w:color w:val="000000" w:themeColor="text1" w:themeTint="FF" w:themeShade="FF"/>
          <w:lang w:val="en-US"/>
        </w:rPr>
        <w:t>also</w:t>
      </w:r>
      <w:r w:rsidRPr="00FD2237" w:rsidR="002C0A64">
        <w:rPr>
          <w:rFonts w:ascii="Calibri" w:hAnsi="Calibri" w:cs="Calibri"/>
          <w:color w:val="000000"/>
          <w:shd w:val="clear" w:color="auto" w:fill="FFFFFF"/>
          <w:lang w:val="en-US"/>
        </w:rPr>
        <w:t xml:space="preserve"> worked on bug fixing for their legacy back-end code that had written in C# as well.</w:t>
      </w:r>
    </w:p>
    <w:p w:rsidRPr="00FD2237" w:rsidR="002C0A64" w:rsidP="00C21BF2" w:rsidRDefault="008454CE" w14:paraId="6692C9BA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FD2237" w:rsidR="002C0A64" w:rsidP="00B30BEC" w:rsidRDefault="002C0A64" w14:paraId="2851CD9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Pr="00FD2237" w:rsid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Pr="00FD2237" w:rsidR="008454CE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Pr="00FD2237" w:rsidR="002C0A64" w:rsidP="00B30BEC" w:rsidRDefault="002C0A64" w14:paraId="654A1990" w14:textId="77777777">
      <w:pPr>
        <w:pStyle w:val="ListParagraph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Pr="00FD2237" w:rsidR="002C0A64" w:rsidP="00B30BEC" w:rsidRDefault="002C0A64" w14:paraId="66C38A1E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Query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JAX and JSON;</w:t>
      </w:r>
    </w:p>
    <w:p w:rsidR="002C0A64" w:rsidP="00B30BEC" w:rsidRDefault="002C0A64" w14:paraId="769694C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Pr="00FD2237" w:rsidR="00EC241F" w:rsidP="00B30BEC" w:rsidRDefault="00EC241F" w14:paraId="09D7C955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>
        <w:rPr>
          <w:rFonts w:ascii="Calibri" w:hAnsi="Calibri" w:cs="Calibri"/>
          <w:shd w:val="clear" w:color="auto" w:fill="FFFFFF"/>
          <w:lang w:val="en-US"/>
        </w:rPr>
        <w:t>Development of Windows services to monitor and insert data in a database;</w:t>
      </w:r>
    </w:p>
    <w:p w:rsidRPr="00FD2237" w:rsidR="008454CE" w:rsidP="00B30BEC" w:rsidRDefault="002C0A64" w14:paraId="3653665F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Pr="00FD2237" w:rsidR="00C3159C" w:rsidP="00B30BEC" w:rsidRDefault="00C3159C" w14:paraId="388B0F99" w14:textId="77777777">
      <w:pPr>
        <w:pStyle w:val="ListParagraph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Pr="00FD2237" w:rsidR="008454CE">
        <w:rPr>
          <w:rFonts w:ascii="Calibri" w:hAnsi="Calibri" w:cs="Calibri"/>
          <w:lang w:val="en-US"/>
        </w:rPr>
        <w:t>.</w:t>
      </w:r>
    </w:p>
    <w:p w:rsidRPr="00FD2237" w:rsidR="008454CE" w:rsidP="00B30BEC" w:rsidRDefault="008454CE" w14:paraId="49E22631" w14:textId="77777777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P="00B30BEC" w:rsidRDefault="00AB0916" w14:paraId="03DFF5D4" w14:textId="77777777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Pr="00FD2237" w:rsidR="00C3159C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Pr="00FD2237" w:rsidR="001C478B">
        <w:rPr>
          <w:rFonts w:ascii="Calibri" w:hAnsi="Calibri" w:cs="Calibri"/>
          <w:b/>
          <w:lang w:val="en-US"/>
        </w:rPr>
        <w:t xml:space="preserve"> </w:t>
      </w:r>
      <w:hyperlink w:history="1" r:id="rId16">
        <w:proofErr w:type="spellStart"/>
        <w:r w:rsidRPr="00FD2237" w:rsidR="00C3159C">
          <w:rPr>
            <w:rStyle w:val="Hyperlink"/>
            <w:rFonts w:ascii="Calibri" w:hAnsi="Calibri" w:cs="Calibri"/>
            <w:b/>
            <w:lang w:val="en-US"/>
          </w:rPr>
          <w:t>I</w:t>
        </w:r>
        <w:r w:rsidRPr="00FD2237" w:rsidR="00E12589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Pr="00FD2237" w:rsidR="00C3159C" w:rsidP="00C21BF2" w:rsidRDefault="000377BB" w14:paraId="41E67931" w14:textId="77777777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</w:t>
      </w:r>
      <w:r w:rsidR="00C21BF2">
        <w:rPr>
          <w:rFonts w:ascii="Calibri" w:hAnsi="Calibri" w:cs="Calibri"/>
          <w:lang w:val="en-US"/>
        </w:rPr>
        <w:t xml:space="preserve"> 2012</w:t>
      </w:r>
      <w:r w:rsidRPr="00467E02" w:rsidR="00C21BF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Pr="00467E02" w:rsidR="00C21BF2">
        <w:rPr>
          <w:rFonts w:ascii="Calibri" w:hAnsi="Calibri" w:cs="Calibri"/>
          <w:lang w:val="en-US"/>
        </w:rPr>
        <w:t xml:space="preserve"> 201</w:t>
      </w:r>
      <w:r w:rsidR="00C21BF2">
        <w:rPr>
          <w:rFonts w:ascii="Calibri" w:hAnsi="Calibri" w:cs="Calibri"/>
          <w:lang w:val="en-US"/>
        </w:rPr>
        <w:t>4</w:t>
      </w:r>
      <w:r w:rsidRPr="00467E02" w:rsidR="00C21BF2">
        <w:rPr>
          <w:rFonts w:ascii="Calibri" w:hAnsi="Calibri" w:cs="Calibri"/>
          <w:lang w:val="en-US"/>
        </w:rPr>
        <w:t xml:space="preserve"> – </w:t>
      </w:r>
      <w:r w:rsidRPr="00C21BF2" w:rsidR="00C21BF2">
        <w:rPr>
          <w:rFonts w:ascii="Calibri" w:hAnsi="Calibri" w:cs="Calibri"/>
          <w:lang w:val="en-US"/>
        </w:rPr>
        <w:t>São Paulo</w:t>
      </w:r>
      <w:r w:rsidRPr="00467E02" w:rsidR="00C21BF2">
        <w:rPr>
          <w:rFonts w:ascii="Calibri" w:hAnsi="Calibri" w:cs="Calibri"/>
          <w:lang w:val="en-US"/>
        </w:rPr>
        <w:t>, SP – Brazil</w:t>
      </w:r>
      <w:r w:rsidRPr="00FD2237" w:rsidR="00C3159C">
        <w:rPr>
          <w:rFonts w:ascii="Calibri" w:hAnsi="Calibri" w:cs="Calibri"/>
          <w:b/>
          <w:lang w:val="en-US"/>
        </w:rPr>
        <w:t xml:space="preserve"> </w:t>
      </w:r>
    </w:p>
    <w:p w:rsidR="008F44BA" w:rsidP="00C21BF2" w:rsidRDefault="00656482" w14:paraId="41C428F6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P="00874819" w:rsidRDefault="00F66728" w14:paraId="1D644F3E" w14:textId="77777777">
      <w:pPr>
        <w:spacing w:before="120" w:after="0"/>
        <w:jc w:val="both"/>
        <w:rPr>
          <w:lang w:val="en-US"/>
        </w:rPr>
      </w:pPr>
      <w:r>
        <w:rPr>
          <w:lang w:val="en-US"/>
        </w:rPr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Pr="00DF7900" w:rsidR="001B0C47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Pr="00DF7900" w:rsidR="001B0C47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Pr="00DF7900" w:rsidR="001B0C47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Pr="00DF7900" w:rsidR="001B0C47">
        <w:rPr>
          <w:lang w:val="en-US"/>
        </w:rPr>
        <w:t>.</w:t>
      </w:r>
    </w:p>
    <w:p w:rsidRPr="00FD2237" w:rsidR="00B30BEC" w:rsidP="00B30BEC" w:rsidRDefault="00B30BEC" w14:paraId="2C40CA40" w14:textId="77777777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Pr="008D16B6" w:rsid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Pr="001B0C47" w:rsidR="00C3159C" w:rsidP="00B30BEC" w:rsidRDefault="001B0C47" w14:paraId="4C9BD317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Pr="001B0C47" w:rsidR="00C3159C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Pr="001B0C47" w:rsidR="00C3159C">
        <w:rPr>
          <w:rFonts w:ascii="Calibri" w:hAnsi="Calibri" w:cs="Calibri"/>
          <w:lang w:val="en-US"/>
        </w:rPr>
        <w:t>;</w:t>
      </w:r>
    </w:p>
    <w:p w:rsidRPr="001B0C47" w:rsidR="00C3159C" w:rsidP="00B30BEC" w:rsidRDefault="00C3159C" w14:paraId="10FDEB08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Pr="001B0C47" w:rsid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Pr="001B0C47" w:rsidR="008F5579">
        <w:rPr>
          <w:rFonts w:ascii="Calibri" w:hAnsi="Calibri" w:cs="Calibri"/>
          <w:lang w:val="en-US"/>
        </w:rPr>
        <w:t xml:space="preserve">4.1, </w:t>
      </w:r>
      <w:proofErr w:type="spellStart"/>
      <w:r w:rsidRPr="001B0C47" w:rsidR="008F5579">
        <w:rPr>
          <w:rFonts w:ascii="Calibri" w:hAnsi="Calibri" w:cs="Calibri"/>
          <w:lang w:val="en-US"/>
        </w:rPr>
        <w:t>Linq</w:t>
      </w:r>
      <w:proofErr w:type="spellEnd"/>
      <w:r w:rsidRPr="001B0C47" w:rsidR="001B0C47">
        <w:rPr>
          <w:rFonts w:ascii="Calibri" w:hAnsi="Calibri" w:cs="Calibri"/>
          <w:lang w:val="en-US"/>
        </w:rPr>
        <w:t xml:space="preserve"> Lambda </w:t>
      </w:r>
      <w:r w:rsidRPr="001B0C47" w:rsidR="008F5579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Pr="001B0C47" w:rsidR="001C478B" w:rsidP="00B30BEC" w:rsidRDefault="00C3159C" w14:paraId="782E44EE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Pr="001B0C47" w:rsid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Pr="001B0C47" w:rsid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</w:t>
      </w:r>
      <w:proofErr w:type="spellStart"/>
      <w:r w:rsidRPr="001B0C47">
        <w:rPr>
          <w:rFonts w:ascii="Calibri" w:hAnsi="Calibri" w:cs="Calibri"/>
          <w:lang w:val="en-US"/>
        </w:rPr>
        <w:t>JQuery</w:t>
      </w:r>
      <w:proofErr w:type="spellEnd"/>
      <w:r w:rsidRPr="001B0C47" w:rsidR="001B0C47">
        <w:rPr>
          <w:rFonts w:ascii="Calibri" w:hAnsi="Calibri" w:cs="Calibri"/>
          <w:lang w:val="en-US"/>
        </w:rPr>
        <w:t xml:space="preserve">, XML, JSON and </w:t>
      </w:r>
      <w:proofErr w:type="gramStart"/>
      <w:r w:rsidRPr="001B0C47" w:rsidR="001B0C47">
        <w:rPr>
          <w:rFonts w:ascii="Calibri" w:hAnsi="Calibri" w:cs="Calibri"/>
          <w:lang w:val="en-US"/>
        </w:rPr>
        <w:t>AJAX</w:t>
      </w:r>
      <w:r w:rsidRPr="001B0C47">
        <w:rPr>
          <w:rFonts w:ascii="Calibri" w:hAnsi="Calibri" w:cs="Calibri"/>
          <w:lang w:val="en-US"/>
        </w:rPr>
        <w:t>;</w:t>
      </w:r>
      <w:proofErr w:type="gramEnd"/>
      <w:r w:rsidRPr="001B0C47" w:rsidR="003D710C">
        <w:rPr>
          <w:rFonts w:ascii="Calibri" w:hAnsi="Calibri" w:cs="Calibri"/>
          <w:color w:val="000000"/>
          <w:lang w:val="en-US"/>
        </w:rPr>
        <w:t xml:space="preserve"> </w:t>
      </w:r>
    </w:p>
    <w:p w:rsidRPr="001B0C47" w:rsidR="00722D3D" w:rsidP="00B30BEC" w:rsidRDefault="0063473D" w14:paraId="2217530D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Pr="001B0C47" w:rsidR="008D2BC5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Pr="001B0C47" w:rsidR="008D2BC5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Pr="001B0C47" w:rsidR="00722D3D" w:rsidP="00B30BEC" w:rsidRDefault="00C3159C" w14:paraId="73D9E579" w14:textId="77777777">
      <w:pPr>
        <w:pStyle w:val="ListParagraph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Pr="001B0C47" w:rsidR="00717DF9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Pr="00FD2237" w:rsidR="00AB0916" w:rsidP="00B30BEC" w:rsidRDefault="00AB0916" w14:paraId="0945454D" w14:textId="77777777">
      <w:pPr>
        <w:spacing w:before="120" w:after="0" w:line="240" w:lineRule="auto"/>
        <w:jc w:val="both"/>
        <w:rPr>
          <w:rFonts w:ascii="Calibri" w:hAnsi="Calibri" w:eastAsia="Times New Roman" w:cs="Calibri"/>
          <w:sz w:val="24"/>
          <w:szCs w:val="24"/>
          <w:lang w:val="en-US" w:eastAsia="pt-BR"/>
        </w:rPr>
      </w:pPr>
      <w:r w:rsidRPr="00FD2237">
        <w:rPr>
          <w:rFonts w:ascii="Calibri" w:hAnsi="Calibri" w:eastAsia="Times New Roman" w:cs="Calibri"/>
          <w:bCs/>
          <w:color w:val="000000"/>
          <w:lang w:val="en-US" w:eastAsia="pt-BR"/>
        </w:rPr>
        <w:t xml:space="preserve">Successful Project </w:t>
      </w:r>
    </w:p>
    <w:p w:rsidR="00717DF9" w:rsidP="00B30BEC" w:rsidRDefault="00AB0916" w14:paraId="418055A4" w14:textId="77777777">
      <w:pPr>
        <w:spacing w:after="0" w:line="240" w:lineRule="auto"/>
        <w:ind w:left="284"/>
        <w:jc w:val="both"/>
        <w:textAlignment w:val="baseline"/>
        <w:rPr>
          <w:rFonts w:ascii="Calibri" w:hAnsi="Calibri" w:eastAsia="Times New Roman" w:cs="Calibri"/>
          <w:color w:val="000000"/>
          <w:lang w:val="en-US" w:eastAsia="pt-BR"/>
        </w:rPr>
      </w:pPr>
      <w:r w:rsidRPr="00FD2237">
        <w:rPr>
          <w:rFonts w:ascii="Calibri" w:hAnsi="Calibri" w:eastAsia="Times New Roman" w:cs="Calibri"/>
          <w:color w:val="000000"/>
          <w:lang w:val="en-US" w:eastAsia="pt-BR"/>
        </w:rPr>
        <w:t>Developed "Interflow" platform (Real Estate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 xml:space="preserve"> Credit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Documentation Management) |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The p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latform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m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anaged real estate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 xml:space="preserve">financing 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documentation for the following </w:t>
      </w:r>
      <w:r w:rsidRPr="00FD2237" w:rsidR="008F44BA">
        <w:rPr>
          <w:rFonts w:ascii="Calibri" w:hAnsi="Calibri" w:eastAsia="Times New Roman" w:cs="Calibri"/>
          <w:color w:val="000000"/>
          <w:lang w:val="en-US" w:eastAsia="pt-BR"/>
        </w:rPr>
        <w:t>customers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hAnsi="Calibri" w:eastAsia="Times New Roman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, Itaú </w:t>
      </w:r>
      <w:proofErr w:type="spellStart"/>
      <w:r w:rsidRPr="00FD2237" w:rsidR="00ED6FB0">
        <w:rPr>
          <w:rFonts w:ascii="Calibri" w:hAnsi="Calibri" w:eastAsia="Times New Roman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hAnsi="Calibri" w:eastAsia="Times New Roman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hAnsi="Calibri" w:eastAsia="Times New Roman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>s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three of the five main Brazilian banks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and we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managed to reduce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the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 xml:space="preserve"> time of client documentation analysis</w:t>
      </w:r>
      <w:r w:rsidRPr="00FD2237" w:rsidR="007F7741">
        <w:rPr>
          <w:rFonts w:ascii="Calibri" w:hAnsi="Calibri" w:eastAsia="Times New Roman" w:cs="Calibri"/>
          <w:color w:val="000000"/>
          <w:lang w:val="en-US" w:eastAsia="pt-BR"/>
        </w:rPr>
        <w:t xml:space="preserve"> by 60%</w:t>
      </w:r>
      <w:r w:rsidRPr="00FD2237">
        <w:rPr>
          <w:rFonts w:ascii="Calibri" w:hAnsi="Calibri" w:eastAsia="Times New Roman" w:cs="Calibri"/>
          <w:color w:val="000000"/>
          <w:lang w:val="en-US" w:eastAsia="pt-BR"/>
        </w:rPr>
        <w:t>.</w:t>
      </w:r>
    </w:p>
    <w:p w:rsidRPr="00FD2237" w:rsidR="00B30BEC" w:rsidP="00874819" w:rsidRDefault="00B30BEC" w14:paraId="73625708" w14:textId="77777777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Pr="00874819" w:rsidR="0087182B" w:rsidP="00874819" w:rsidRDefault="0087182B" w14:paraId="1EB1C1AC" w14:textId="77777777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Pr="00FD2237" w:rsidR="0087182B" w:rsidP="008454CE" w:rsidRDefault="0087182B" w14:paraId="245FAF64" w14:textId="77777777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Pr="00FD2237" w:rsidR="005117E2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Pr="00FD2237" w:rsidR="0087182B" w:rsidP="00B30BEC" w:rsidRDefault="008549C7" w14:paraId="05D842E2" w14:textId="77777777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Pr="00FD2237" w:rsidR="0087182B">
        <w:rPr>
          <w:rFonts w:ascii="Calibri" w:hAnsi="Calibri" w:cs="Calibri"/>
          <w:lang w:val="en-US"/>
        </w:rPr>
        <w:t>, Brazil | 2011 - 2014</w:t>
      </w:r>
    </w:p>
    <w:p w:rsidRPr="008454CE" w:rsidR="0087182B" w:rsidP="008454CE" w:rsidRDefault="0087182B" w14:paraId="548A8A61" w14:textId="77777777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P="008454CE" w:rsidRDefault="008549C7" w14:paraId="61EB8081" w14:textId="77777777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 w:rsidR="0087182B">
        <w:rPr>
          <w:rFonts w:ascii="Calibri" w:hAnsi="Calibri" w:cs="Calibri"/>
          <w:lang w:val="en-US"/>
        </w:rPr>
        <w:t>FIEO, Brazil | 2011 – 2012</w:t>
      </w:r>
    </w:p>
    <w:p w:rsidRPr="008454CE" w:rsidR="00B30BEC" w:rsidP="008454CE" w:rsidRDefault="00B30BEC" w14:paraId="22ADC9D4" w14:textId="77777777">
      <w:pPr>
        <w:spacing w:after="0"/>
        <w:jc w:val="both"/>
        <w:rPr>
          <w:rFonts w:ascii="Calibri" w:hAnsi="Calibri" w:cs="Calibri"/>
          <w:lang w:val="en-US"/>
        </w:rPr>
      </w:pPr>
    </w:p>
    <w:p w:rsidRPr="00B42200" w:rsidR="00B42200" w:rsidP="00B42200" w:rsidRDefault="0087182B" w14:paraId="7EF48416" w14:textId="194C35DE">
      <w:pPr>
        <w:pBdr>
          <w:top w:val="single" w:color="auto" w:sz="4" w:space="1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Pr="00B42200" w:rsidR="00B42200" w:rsidP="00B42200" w:rsidRDefault="00B42200" w14:paraId="042ACD22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icrosoft Certified: Azure Developer Associate</w:t>
      </w:r>
    </w:p>
    <w:p w:rsidRPr="00B42200" w:rsidR="00B42200" w:rsidP="00B42200" w:rsidRDefault="00B42200" w14:paraId="790C5635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D: Web Applications</w:t>
      </w:r>
    </w:p>
    <w:p w:rsidRPr="00B42200" w:rsidR="00B42200" w:rsidP="00B42200" w:rsidRDefault="00B42200" w14:paraId="69542CAF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D: App Builder</w:t>
      </w:r>
    </w:p>
    <w:p w:rsidRPr="00B42200" w:rsidR="00B42200" w:rsidP="00B42200" w:rsidRDefault="00B42200" w14:paraId="5D43121C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SA: Web Applications</w:t>
      </w:r>
    </w:p>
    <w:p w:rsidRPr="00B42200" w:rsidR="00B42200" w:rsidP="00B42200" w:rsidRDefault="00B42200" w14:paraId="711AA285" w14:textId="77777777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S: Programming in HTML5 with JavaScript and CSS3</w:t>
      </w:r>
    </w:p>
    <w:p w:rsidR="000377BB" w:rsidP="00B42200" w:rsidRDefault="00B42200" w14:paraId="113E41B1" w14:textId="1679BF39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MCPS: Microsoft Certified Professional</w:t>
      </w:r>
    </w:p>
    <w:p w:rsidR="00B42200" w:rsidP="00B42200" w:rsidRDefault="00B42200" w14:paraId="57A9B842" w14:textId="4AB70A73">
      <w:pPr>
        <w:pStyle w:val="ListParagraph"/>
        <w:numPr>
          <w:ilvl w:val="0"/>
          <w:numId w:val="34"/>
        </w:numPr>
        <w:spacing w:after="0"/>
        <w:jc w:val="both"/>
        <w:rPr>
          <w:rFonts w:ascii="Calibri" w:hAnsi="Calibri" w:cs="Calibri"/>
          <w:lang w:val="en-US"/>
        </w:rPr>
      </w:pPr>
      <w:r w:rsidRPr="00B42200">
        <w:rPr>
          <w:rFonts w:ascii="Calibri" w:hAnsi="Calibri" w:cs="Calibri"/>
          <w:lang w:val="en-US"/>
        </w:rPr>
        <w:t>Scrum Fundamentals Professional Certificate (SFPC)</w:t>
      </w:r>
    </w:p>
    <w:p w:rsidR="008D4341" w:rsidP="008D4341" w:rsidRDefault="008D4341" w14:paraId="6B18BE0F" w14:textId="2F402EF3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C55F086" w14:textId="17F9332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E2B226C" w14:textId="67D4743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C7BE3F5" w14:textId="17E516C2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AA6C168" w14:textId="7A567DB5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3217B2B" w14:textId="167F088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277BA3A" w14:textId="663014F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DA13606" w14:textId="0CA26C6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E259EA8" w14:textId="14447AC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22820A2" w14:textId="78789AA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5D0D9AC" w14:textId="783B648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198CDFCC" w14:textId="4C724AA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7A7F08B" w14:textId="60C3DD9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5189C35" w14:textId="2C2D797E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79AA140" w14:textId="32290338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A6D558E" w14:textId="7F781D1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3E01333B" w14:textId="4F172EAE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766B7A8" w14:textId="4AA077D4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921EB04" w14:textId="7541BA9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5A101C8" w14:textId="3CCE537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264AECE" w14:textId="7B9305F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2592C4C" w14:textId="42054FC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0D25BE9" w14:textId="011CD29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9C78F45" w14:textId="07D02E8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896860D" w14:textId="21A18EB8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4DECF532" w14:textId="16875C8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1F566F4" w14:textId="1E7B9C86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7307A27" w14:textId="69CAE9D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87A5F89" w14:textId="79AFD09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8E288DF" w14:textId="55A9C6A0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6D35CC60" w14:textId="43EE806D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2FC1B1B0" w14:textId="34CA697B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543D6488" w14:textId="52468EDF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7E3D634" w14:textId="7A9D76E2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05E6AED2" w14:textId="7DCD655C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8D4341" w:rsidP="008D4341" w:rsidRDefault="008D4341" w14:paraId="7948935F" w14:textId="704A8A89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Pr="00B42200" w:rsidR="008D4341" w:rsidP="008D4341" w:rsidRDefault="008D4341" w14:paraId="76B1A0AD" w14:textId="77777777">
      <w:pPr>
        <w:pStyle w:val="ListParagraph"/>
        <w:spacing w:after="0"/>
        <w:ind w:left="360"/>
        <w:jc w:val="both"/>
        <w:rPr>
          <w:rFonts w:ascii="Calibri" w:hAnsi="Calibri" w:cs="Calibri"/>
          <w:lang w:val="en-US"/>
        </w:rPr>
      </w:pPr>
    </w:p>
    <w:p w:rsidR="003D710C" w:rsidP="003D710C" w:rsidRDefault="003D710C" w14:paraId="6256C2E2" w14:textId="77777777">
      <w:pPr>
        <w:spacing w:after="0"/>
        <w:jc w:val="both"/>
        <w:rPr>
          <w:rFonts w:cstheme="minorHAnsi"/>
          <w:lang w:val="en-US"/>
        </w:rPr>
      </w:pPr>
    </w:p>
    <w:p w:rsidRPr="003D710C" w:rsidR="003D710C" w:rsidP="003D710C" w:rsidRDefault="003D710C" w14:paraId="357F4CD7" w14:textId="77777777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References Upon Request</w:t>
      </w:r>
    </w:p>
    <w:sectPr w:rsidRPr="003D710C" w:rsidR="003D710C" w:rsidSect="002800CC">
      <w:pgSz w:w="11906" w:h="16838" w:orient="portrait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7F2" w:rsidP="00C7026A" w:rsidRDefault="006C17F2" w14:paraId="4636E034" w14:textId="77777777">
      <w:pPr>
        <w:spacing w:after="0" w:line="240" w:lineRule="auto"/>
      </w:pPr>
      <w:r>
        <w:separator/>
      </w:r>
    </w:p>
  </w:endnote>
  <w:endnote w:type="continuationSeparator" w:id="0">
    <w:p w:rsidR="006C17F2" w:rsidP="00C7026A" w:rsidRDefault="006C17F2" w14:paraId="45065C2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7F2" w:rsidP="00C7026A" w:rsidRDefault="006C17F2" w14:paraId="4E87893B" w14:textId="77777777">
      <w:pPr>
        <w:spacing w:after="0" w:line="240" w:lineRule="auto"/>
      </w:pPr>
      <w:r>
        <w:separator/>
      </w:r>
    </w:p>
  </w:footnote>
  <w:footnote w:type="continuationSeparator" w:id="0">
    <w:p w:rsidR="006C17F2" w:rsidP="00C7026A" w:rsidRDefault="006C17F2" w14:paraId="1852BE2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185855"/>
    <w:multiLevelType w:val="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7C5926"/>
    <w:multiLevelType w:val="multilevel"/>
    <w:tmpl w:val="947CBF08"/>
    <w:lvl w:ilvl="0" w:tplc="205CC88E">
      <w:start w:val="1"/>
      <w:numFmt w:val="bullet"/>
      <w:lvlText w:val="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EBB52E0"/>
    <w:multiLevelType w:val="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711771"/>
    <w:multiLevelType w:val="hybridMultilevel"/>
    <w:tmpl w:val="0416001D"/>
    <w:numStyleLink w:val="a"/>
  </w:abstractNum>
  <w:abstractNum w:abstractNumId="6" w15:restartNumberingAfterBreak="0">
    <w:nsid w:val="180C27DA"/>
    <w:multiLevelType w:val="hybrid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E01257"/>
    <w:multiLevelType w:val="hybrid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6134A6"/>
    <w:multiLevelType w:val="hybrid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ED62D32"/>
    <w:multiLevelType w:val="hybrid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A56BFE"/>
    <w:multiLevelType w:val="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D51FD3"/>
    <w:multiLevelType w:val="hybrid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31886D05"/>
    <w:multiLevelType w:val="hybrid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4B82EB0"/>
    <w:multiLevelType w:val="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430A76"/>
    <w:multiLevelType w:val="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8" w15:restartNumberingAfterBreak="0">
    <w:nsid w:val="45EA738B"/>
    <w:multiLevelType w:val="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62F2E48"/>
    <w:multiLevelType w:val="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91D6B"/>
    <w:multiLevelType w:val="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8D2F49"/>
    <w:multiLevelType w:val="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hint="default" w:ascii="Wingdings" w:hAnsi="Wingdings" w:cs="Calibri" w:eastAsia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D9003BC"/>
    <w:multiLevelType w:val="hybridMultilevel"/>
    <w:tmpl w:val="D6A617A6"/>
    <w:lvl w:ilvl="0" w:tplc="205CC88E">
      <w:start w:val="1"/>
      <w:numFmt w:val="bullet"/>
      <w:lvlText w:val="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652A83"/>
    <w:multiLevelType w:val="hybrid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6903803"/>
    <w:multiLevelType w:val="hybrid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3"/>
  </w:num>
  <w:num w:numId="5">
    <w:abstractNumId w:val="17"/>
  </w:num>
  <w:num w:numId="6">
    <w:abstractNumId w:val="11"/>
  </w:num>
  <w:num w:numId="7">
    <w:abstractNumId w:val="27"/>
  </w:num>
  <w:num w:numId="8">
    <w:abstractNumId w:val="23"/>
  </w:num>
  <w:num w:numId="9">
    <w:abstractNumId w:val="18"/>
  </w:num>
  <w:num w:numId="10">
    <w:abstractNumId w:val="20"/>
  </w:num>
  <w:num w:numId="11">
    <w:abstractNumId w:val="9"/>
  </w:num>
  <w:num w:numId="12">
    <w:abstractNumId w:val="29"/>
  </w:num>
  <w:num w:numId="13">
    <w:abstractNumId w:val="8"/>
  </w:num>
  <w:num w:numId="14">
    <w:abstractNumId w:val="24"/>
  </w:num>
  <w:num w:numId="15">
    <w:abstractNumId w:val="4"/>
  </w:num>
  <w:num w:numId="16">
    <w:abstractNumId w:val="12"/>
  </w:num>
  <w:num w:numId="17">
    <w:abstractNumId w:val="1"/>
  </w:num>
  <w:num w:numId="18">
    <w:abstractNumId w:val="15"/>
  </w:num>
  <w:num w:numId="19">
    <w:abstractNumId w:val="32"/>
  </w:num>
  <w:num w:numId="20">
    <w:abstractNumId w:val="33"/>
  </w:num>
  <w:num w:numId="21">
    <w:abstractNumId w:val="26"/>
  </w:num>
  <w:num w:numId="22">
    <w:abstractNumId w:val="19"/>
  </w:num>
  <w:num w:numId="23">
    <w:abstractNumId w:val="0"/>
  </w:num>
  <w:num w:numId="24">
    <w:abstractNumId w:val="5"/>
  </w:num>
  <w:num w:numId="25">
    <w:abstractNumId w:val="22"/>
  </w:num>
  <w:num w:numId="26">
    <w:abstractNumId w:val="25"/>
  </w:num>
  <w:num w:numId="27">
    <w:abstractNumId w:val="21"/>
  </w:num>
  <w:num w:numId="28">
    <w:abstractNumId w:val="28"/>
  </w:num>
  <w:num w:numId="29">
    <w:abstractNumId w:val="2"/>
  </w:num>
  <w:num w:numId="30">
    <w:abstractNumId w:val="16"/>
  </w:num>
  <w:num w:numId="31">
    <w:abstractNumId w:val="10"/>
  </w:num>
  <w:num w:numId="32">
    <w:abstractNumId w:val="14"/>
  </w:num>
  <w:num w:numId="33">
    <w:abstractNumId w:val="3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41F"/>
    <w:rsid w:val="00015F08"/>
    <w:rsid w:val="00026E44"/>
    <w:rsid w:val="000330FE"/>
    <w:rsid w:val="000377BB"/>
    <w:rsid w:val="0004384D"/>
    <w:rsid w:val="000657FF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66609"/>
    <w:rsid w:val="0018360C"/>
    <w:rsid w:val="001863E0"/>
    <w:rsid w:val="00195B0B"/>
    <w:rsid w:val="001974F5"/>
    <w:rsid w:val="001A6680"/>
    <w:rsid w:val="001B0C47"/>
    <w:rsid w:val="001B1F16"/>
    <w:rsid w:val="001C441F"/>
    <w:rsid w:val="001C478B"/>
    <w:rsid w:val="001D45B2"/>
    <w:rsid w:val="001E011E"/>
    <w:rsid w:val="001F33D9"/>
    <w:rsid w:val="001F52AD"/>
    <w:rsid w:val="00210A67"/>
    <w:rsid w:val="00210FB1"/>
    <w:rsid w:val="002138B2"/>
    <w:rsid w:val="00225A97"/>
    <w:rsid w:val="00243BEC"/>
    <w:rsid w:val="002529C2"/>
    <w:rsid w:val="00256169"/>
    <w:rsid w:val="00263724"/>
    <w:rsid w:val="00271DCA"/>
    <w:rsid w:val="0027224F"/>
    <w:rsid w:val="00274F8F"/>
    <w:rsid w:val="002800CC"/>
    <w:rsid w:val="00282F6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0743D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C18E7"/>
    <w:rsid w:val="004E6BB2"/>
    <w:rsid w:val="005117E2"/>
    <w:rsid w:val="005179DA"/>
    <w:rsid w:val="005342E3"/>
    <w:rsid w:val="00554B8B"/>
    <w:rsid w:val="00572A5C"/>
    <w:rsid w:val="00586112"/>
    <w:rsid w:val="005A54F4"/>
    <w:rsid w:val="005C4A1E"/>
    <w:rsid w:val="005E5CCC"/>
    <w:rsid w:val="005F33F2"/>
    <w:rsid w:val="00612A52"/>
    <w:rsid w:val="00613FEB"/>
    <w:rsid w:val="006252A3"/>
    <w:rsid w:val="00630803"/>
    <w:rsid w:val="0063473D"/>
    <w:rsid w:val="00635710"/>
    <w:rsid w:val="0065157D"/>
    <w:rsid w:val="00655970"/>
    <w:rsid w:val="00656482"/>
    <w:rsid w:val="00697876"/>
    <w:rsid w:val="006C17F2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35E"/>
    <w:rsid w:val="00735512"/>
    <w:rsid w:val="0074502B"/>
    <w:rsid w:val="00791CF9"/>
    <w:rsid w:val="007932EF"/>
    <w:rsid w:val="00793B7A"/>
    <w:rsid w:val="007B31FB"/>
    <w:rsid w:val="007C36BC"/>
    <w:rsid w:val="007C4FB0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078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D4341"/>
    <w:rsid w:val="008F054E"/>
    <w:rsid w:val="008F3856"/>
    <w:rsid w:val="008F44BA"/>
    <w:rsid w:val="008F5579"/>
    <w:rsid w:val="008F7A86"/>
    <w:rsid w:val="009110C6"/>
    <w:rsid w:val="00914F56"/>
    <w:rsid w:val="00925119"/>
    <w:rsid w:val="00927F45"/>
    <w:rsid w:val="00934C95"/>
    <w:rsid w:val="0096270A"/>
    <w:rsid w:val="00976DB1"/>
    <w:rsid w:val="009857F8"/>
    <w:rsid w:val="00993AAC"/>
    <w:rsid w:val="00994A0C"/>
    <w:rsid w:val="00994BFC"/>
    <w:rsid w:val="009C2161"/>
    <w:rsid w:val="009F2B3F"/>
    <w:rsid w:val="00A000B5"/>
    <w:rsid w:val="00A06720"/>
    <w:rsid w:val="00A13667"/>
    <w:rsid w:val="00A23A69"/>
    <w:rsid w:val="00A26147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42200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35EA2"/>
    <w:rsid w:val="00C47B39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B35A5"/>
    <w:rsid w:val="00CD42DF"/>
    <w:rsid w:val="00CD4A7D"/>
    <w:rsid w:val="00CE0D4D"/>
    <w:rsid w:val="00CE2036"/>
    <w:rsid w:val="00CF09FA"/>
    <w:rsid w:val="00D07317"/>
    <w:rsid w:val="00D22ED8"/>
    <w:rsid w:val="00D236B4"/>
    <w:rsid w:val="00D62AA3"/>
    <w:rsid w:val="00D70420"/>
    <w:rsid w:val="00D7320A"/>
    <w:rsid w:val="00D857E1"/>
    <w:rsid w:val="00D874BF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477E0"/>
    <w:rsid w:val="00E602B5"/>
    <w:rsid w:val="00E8536D"/>
    <w:rsid w:val="00E87ECD"/>
    <w:rsid w:val="00EB1FD5"/>
    <w:rsid w:val="00EC241F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  <w:rsid w:val="00FF41C5"/>
    <w:rsid w:val="24412E37"/>
    <w:rsid w:val="3812CA96"/>
    <w:rsid w:val="5D749E92"/>
    <w:rsid w:val="6A10C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BA715"/>
  <w15:docId w15:val="{DA72A18B-D604-48F3-BDF0-337D4338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5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114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761C4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7026A"/>
  </w:style>
  <w:style w:type="paragraph" w:styleId="Footer">
    <w:name w:val="footer"/>
    <w:basedOn w:val="Normal"/>
    <w:link w:val="Footer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a" w:customStyle="1">
    <w:name w:val="&gt;"/>
    <w:uiPriority w:val="99"/>
    <w:rsid w:val="00225A97"/>
    <w:pPr>
      <w:numPr>
        <w:numId w:val="23"/>
      </w:numPr>
    </w:pPr>
  </w:style>
  <w:style w:type="character" w:styleId="Heading3Char" w:customStyle="1">
    <w:name w:val="Heading 3 Char"/>
    <w:basedOn w:val="DefaultParagraphFont"/>
    <w:link w:val="Heading3"/>
    <w:uiPriority w:val="9"/>
    <w:rsid w:val="0096270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07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iterative.com.br/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gservicer.com.br/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://www.interservicer.com.br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avanade.com/en-gb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fastsolutions.com.br/" TargetMode="External" Id="rId15" /><Relationship Type="http://schemas.openxmlformats.org/officeDocument/2006/relationships/hyperlink" Target="https://github.com/AderbalFarias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portalcredimob.interservicer.com.br/" TargetMode="External" Id="rId14" /><Relationship Type="http://schemas.openxmlformats.org/officeDocument/2006/relationships/hyperlink" Target="https://aderbalfarias.github.io" TargetMode="External" Id="R45c3c0a25f5e4322" /><Relationship Type="http://schemas.openxmlformats.org/officeDocument/2006/relationships/hyperlink" Target="https://www.linkedin.com/in/aderbalfarias" TargetMode="External" Id="R947db05fa57a4d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A590-99D4-4E67-975D-E3F0BC8552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derbal Farias</dc:creator>
  <lastModifiedBy>Aderbal Farias</lastModifiedBy>
  <revision>34</revision>
  <dcterms:created xsi:type="dcterms:W3CDTF">2018-02-08T16:19:00.0000000Z</dcterms:created>
  <dcterms:modified xsi:type="dcterms:W3CDTF">2020-08-30T17:27:29.42558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derbal.farias@avanade.com</vt:lpwstr>
  </property>
  <property fmtid="{D5CDD505-2E9C-101B-9397-08002B2CF9AE}" pid="5" name="MSIP_Label_236020b0-6d69-48c1-9bb5-c586c1062b70_SetDate">
    <vt:lpwstr>2019-03-18T17:22:01.5037959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Extended_MSFT_Method">
    <vt:lpwstr>Automatic</vt:lpwstr>
  </property>
  <property fmtid="{D5CDD505-2E9C-101B-9397-08002B2CF9AE}" pid="9" name="MSIP_Label_5fae8262-b78e-4366-8929-a5d6aac95320_Enabled">
    <vt:lpwstr>True</vt:lpwstr>
  </property>
  <property fmtid="{D5CDD505-2E9C-101B-9397-08002B2CF9AE}" pid="10" name="MSIP_Label_5fae8262-b78e-4366-8929-a5d6aac95320_SiteId">
    <vt:lpwstr>cf36141c-ddd7-45a7-b073-111f66d0b30c</vt:lpwstr>
  </property>
  <property fmtid="{D5CDD505-2E9C-101B-9397-08002B2CF9AE}" pid="11" name="MSIP_Label_5fae8262-b78e-4366-8929-a5d6aac95320_Owner">
    <vt:lpwstr>aderbal.farias@avanade.com</vt:lpwstr>
  </property>
  <property fmtid="{D5CDD505-2E9C-101B-9397-08002B2CF9AE}" pid="12" name="MSIP_Label_5fae8262-b78e-4366-8929-a5d6aac95320_SetDate">
    <vt:lpwstr>2019-03-18T17:22:01.5037959Z</vt:lpwstr>
  </property>
  <property fmtid="{D5CDD505-2E9C-101B-9397-08002B2CF9AE}" pid="13" name="MSIP_Label_5fae8262-b78e-4366-8929-a5d6aac95320_Name">
    <vt:lpwstr>Recipients Have Full Control</vt:lpwstr>
  </property>
  <property fmtid="{D5CDD505-2E9C-101B-9397-08002B2CF9AE}" pid="14" name="MSIP_Label_5fae8262-b78e-4366-8929-a5d6aac95320_Application">
    <vt:lpwstr>Microsoft Azure Information Protection</vt:lpwstr>
  </property>
  <property fmtid="{D5CDD505-2E9C-101B-9397-08002B2CF9AE}" pid="15" name="MSIP_Label_5fae8262-b78e-4366-8929-a5d6aac95320_Parent">
    <vt:lpwstr>236020b0-6d69-48c1-9bb5-c586c1062b70</vt:lpwstr>
  </property>
  <property fmtid="{D5CDD505-2E9C-101B-9397-08002B2CF9AE}" pid="16" name="MSIP_Label_5fae8262-b78e-4366-8929-a5d6aac95320_Extended_MSFT_Method">
    <vt:lpwstr>Automatic</vt:lpwstr>
  </property>
  <property fmtid="{D5CDD505-2E9C-101B-9397-08002B2CF9AE}" pid="17" name="Sensitivity">
    <vt:lpwstr>Confidential Recipients Have Full Control</vt:lpwstr>
  </property>
</Properties>
</file>